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36840D56" w:rsidR="004902FB" w:rsidRDefault="004902FB" w:rsidP="00DD548F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AD323C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AD323C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 w:rsidR="008D69D1" w:rsidRPr="00AD323C">
        <w:rPr>
          <w:rFonts w:ascii="Arial Narrow" w:hAnsi="Arial Narrow" w:cstheme="minorHAnsi"/>
          <w:b/>
          <w:bCs/>
          <w:sz w:val="24"/>
          <w:szCs w:val="24"/>
        </w:rPr>
        <w:t>1</w:t>
      </w:r>
      <w:r w:rsidR="0075224F" w:rsidRPr="00AD323C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AD323C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940082" w:rsidRPr="00AD323C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AD323C">
        <w:rPr>
          <w:rFonts w:ascii="Arial Narrow" w:hAnsi="Arial Narrow" w:cstheme="minorHAnsi"/>
          <w:b/>
          <w:bCs/>
          <w:sz w:val="24"/>
          <w:szCs w:val="24"/>
        </w:rPr>
        <w:t xml:space="preserve"> (</w:t>
      </w:r>
      <w:r w:rsidR="008C48B1" w:rsidRPr="00AD323C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40082" w:rsidRPr="00AD323C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C48B1" w:rsidRPr="00AD323C">
        <w:rPr>
          <w:rFonts w:ascii="Arial Narrow" w:hAnsi="Arial Narrow" w:cstheme="minorHAnsi"/>
          <w:b/>
          <w:bCs/>
          <w:sz w:val="24"/>
          <w:szCs w:val="24"/>
        </w:rPr>
        <w:t>/BZP</w:t>
      </w:r>
      <w:r w:rsidR="00435BA2" w:rsidRPr="00AD323C">
        <w:rPr>
          <w:rFonts w:ascii="Arial Narrow" w:hAnsi="Arial Narrow" w:cstheme="minorHAnsi"/>
          <w:b/>
          <w:bCs/>
          <w:sz w:val="24"/>
          <w:szCs w:val="24"/>
        </w:rPr>
        <w:t>00</w:t>
      </w:r>
      <w:r w:rsidR="0075224F" w:rsidRPr="00AD323C">
        <w:rPr>
          <w:rFonts w:ascii="Arial Narrow" w:hAnsi="Arial Narrow" w:cstheme="minorHAnsi"/>
          <w:b/>
          <w:bCs/>
          <w:sz w:val="24"/>
          <w:szCs w:val="24"/>
        </w:rPr>
        <w:t>360749</w:t>
      </w:r>
      <w:r w:rsidR="00DE1391" w:rsidRPr="00AD323C">
        <w:rPr>
          <w:rFonts w:ascii="Arial Narrow" w:hAnsi="Arial Narrow" w:cstheme="minorHAnsi"/>
          <w:b/>
          <w:bCs/>
          <w:sz w:val="24"/>
          <w:szCs w:val="24"/>
        </w:rPr>
        <w:t>/01</w:t>
      </w:r>
      <w:r w:rsidRPr="00AD323C">
        <w:rPr>
          <w:rFonts w:ascii="Arial Narrow" w:hAnsi="Arial Narrow" w:cstheme="minorHAnsi"/>
          <w:b/>
          <w:bCs/>
          <w:sz w:val="24"/>
          <w:szCs w:val="24"/>
        </w:rPr>
        <w:t>)</w:t>
      </w:r>
    </w:p>
    <w:p w14:paraId="1D0CC956" w14:textId="433A9B40" w:rsidR="00853AF4" w:rsidRDefault="004C6668" w:rsidP="00DD548F">
      <w:pPr>
        <w:jc w:val="center"/>
        <w:rPr>
          <w:rFonts w:ascii="Arial Narrow" w:hAnsi="Arial Narrow" w:cstheme="minorHAnsi"/>
          <w:sz w:val="24"/>
          <w:szCs w:val="24"/>
        </w:rPr>
      </w:pPr>
      <w:r w:rsidRPr="00AD323C">
        <w:rPr>
          <w:rFonts w:ascii="Arial Narrow" w:hAnsi="Arial Narrow" w:cstheme="minorHAnsi"/>
          <w:sz w:val="24"/>
          <w:szCs w:val="24"/>
        </w:rPr>
        <w:t>Z</w:t>
      </w:r>
      <w:r w:rsidR="004902FB" w:rsidRPr="00AD323C">
        <w:rPr>
          <w:rFonts w:ascii="Arial Narrow" w:hAnsi="Arial Narrow" w:cstheme="minorHAnsi"/>
          <w:sz w:val="24"/>
          <w:szCs w:val="24"/>
        </w:rPr>
        <w:t xml:space="preserve">estawienie otwartych w dniu </w:t>
      </w:r>
      <w:r w:rsidR="005E1532" w:rsidRPr="00AD323C">
        <w:rPr>
          <w:rFonts w:ascii="Arial Narrow" w:hAnsi="Arial Narrow" w:cstheme="minorHAnsi"/>
          <w:sz w:val="24"/>
          <w:szCs w:val="24"/>
        </w:rPr>
        <w:t>1</w:t>
      </w:r>
      <w:r w:rsidR="0075224F" w:rsidRPr="00AD323C">
        <w:rPr>
          <w:rFonts w:ascii="Arial Narrow" w:hAnsi="Arial Narrow" w:cstheme="minorHAnsi"/>
          <w:sz w:val="24"/>
          <w:szCs w:val="24"/>
        </w:rPr>
        <w:t>9</w:t>
      </w:r>
      <w:r w:rsidR="00535090" w:rsidRPr="00AD323C">
        <w:rPr>
          <w:rFonts w:ascii="Arial Narrow" w:hAnsi="Arial Narrow" w:cstheme="minorHAnsi"/>
          <w:sz w:val="24"/>
          <w:szCs w:val="24"/>
        </w:rPr>
        <w:t xml:space="preserve"> </w:t>
      </w:r>
      <w:r w:rsidR="00D44BDC" w:rsidRPr="00AD323C">
        <w:rPr>
          <w:rFonts w:ascii="Arial Narrow" w:hAnsi="Arial Narrow" w:cstheme="minorHAnsi"/>
          <w:sz w:val="24"/>
          <w:szCs w:val="24"/>
        </w:rPr>
        <w:t>czerwca</w:t>
      </w:r>
      <w:r w:rsidR="00535090" w:rsidRPr="00AD323C">
        <w:rPr>
          <w:rFonts w:ascii="Arial Narrow" w:hAnsi="Arial Narrow" w:cstheme="minorHAnsi"/>
          <w:sz w:val="24"/>
          <w:szCs w:val="24"/>
        </w:rPr>
        <w:t xml:space="preserve"> </w:t>
      </w:r>
      <w:r w:rsidR="00940082" w:rsidRPr="00AD323C">
        <w:rPr>
          <w:rFonts w:ascii="Arial Narrow" w:hAnsi="Arial Narrow" w:cstheme="minorHAnsi"/>
          <w:sz w:val="24"/>
          <w:szCs w:val="24"/>
        </w:rPr>
        <w:t>2024</w:t>
      </w:r>
      <w:r w:rsidR="004902FB" w:rsidRPr="00AD323C">
        <w:rPr>
          <w:rFonts w:ascii="Arial Narrow" w:hAnsi="Arial Narrow" w:cstheme="minorHAnsi"/>
          <w:sz w:val="24"/>
          <w:szCs w:val="24"/>
        </w:rPr>
        <w:t xml:space="preserve"> roku ofert w postępowaniu prowadzonym w trybie podstawowym na</w:t>
      </w:r>
      <w:r w:rsidR="00853AF4" w:rsidRPr="00AD323C">
        <w:rPr>
          <w:rFonts w:ascii="Arial Narrow" w:hAnsi="Arial Narrow" w:cstheme="minorHAnsi"/>
          <w:sz w:val="24"/>
          <w:szCs w:val="24"/>
        </w:rPr>
        <w:t xml:space="preserve">: </w:t>
      </w:r>
      <w:bookmarkStart w:id="0" w:name="_Hlk94783749"/>
    </w:p>
    <w:p w14:paraId="79089FAF" w14:textId="453D9C61" w:rsidR="0075224F" w:rsidRPr="00AD323C" w:rsidRDefault="0075224F" w:rsidP="00DD548F">
      <w:pPr>
        <w:jc w:val="center"/>
        <w:rPr>
          <w:rFonts w:ascii="Arial Narrow" w:hAnsi="Arial Narrow" w:cstheme="minorHAnsi"/>
          <w:sz w:val="24"/>
          <w:szCs w:val="24"/>
        </w:rPr>
      </w:pPr>
      <w:r w:rsidRPr="00AD323C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Realizację terapii psychologicznej dla uczestników projektu pn. Skoordynowane wsparcie </w:t>
      </w:r>
      <w:proofErr w:type="spellStart"/>
      <w:r w:rsidRPr="00AD323C">
        <w:rPr>
          <w:rFonts w:ascii="Arial Narrow" w:eastAsia="Arial Narrow" w:hAnsi="Arial Narrow" w:cs="Arial Narrow"/>
          <w:b/>
          <w:color w:val="000000"/>
          <w:sz w:val="24"/>
          <w:szCs w:val="24"/>
        </w:rPr>
        <w:t>pre</w:t>
      </w:r>
      <w:proofErr w:type="spellEnd"/>
      <w:r w:rsidRPr="00AD323C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i post adopcyjne</w:t>
      </w:r>
    </w:p>
    <w:p w14:paraId="49FC84A5" w14:textId="4327E912" w:rsidR="0075224F" w:rsidRDefault="0075224F" w:rsidP="00DD548F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Hlk167784255"/>
      <w:bookmarkStart w:id="2" w:name="_Hlk154655569"/>
      <w:bookmarkEnd w:id="0"/>
      <w:r>
        <w:rPr>
          <w:rFonts w:ascii="Arial Narrow" w:eastAsia="Arial Narrow" w:hAnsi="Arial Narrow" w:cs="Arial Narrow"/>
          <w:b/>
          <w:sz w:val="24"/>
          <w:szCs w:val="24"/>
        </w:rPr>
        <w:t xml:space="preserve">Część I - Realizacja terapii psychologicznej w gabinecie zlokalizowanym w odległości nie większej niż 15 km od siedziby Zamawiającego </w:t>
      </w:r>
      <w:r w:rsidR="00AD323C">
        <w:rPr>
          <w:rFonts w:ascii="Arial Narrow" w:eastAsia="Arial Narrow" w:hAnsi="Arial Narrow" w:cs="Arial Narrow"/>
          <w:b/>
          <w:sz w:val="24"/>
          <w:szCs w:val="24"/>
        </w:rPr>
        <w:br/>
      </w:r>
      <w:r>
        <w:rPr>
          <w:rFonts w:ascii="Arial Narrow" w:eastAsia="Arial Narrow" w:hAnsi="Arial Narrow" w:cs="Arial Narrow"/>
          <w:b/>
          <w:sz w:val="24"/>
          <w:szCs w:val="24"/>
        </w:rPr>
        <w:t>w Katowi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1"/>
          <w:bookmarkEnd w:id="2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871091" w14:paraId="616425A5" w14:textId="77777777" w:rsidTr="00170A0D">
        <w:tc>
          <w:tcPr>
            <w:tcW w:w="988" w:type="dxa"/>
          </w:tcPr>
          <w:p w14:paraId="5F5F71F4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BA399CB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149DDDE3" w14:textId="77777777" w:rsidR="00D35F78" w:rsidRDefault="00903DBB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Vitrum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Centrum Szkoleniowe</w:t>
            </w:r>
          </w:p>
          <w:p w14:paraId="08204B2E" w14:textId="77777777" w:rsidR="00903DBB" w:rsidRDefault="00903DBB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atarzyna Anna Rokicka</w:t>
            </w:r>
          </w:p>
          <w:p w14:paraId="2E1E8A99" w14:textId="77777777" w:rsidR="00903DBB" w:rsidRDefault="00903DBB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5-002 Białystok</w:t>
            </w:r>
          </w:p>
          <w:p w14:paraId="567F85FC" w14:textId="76801DD0" w:rsidR="00903DBB" w:rsidRPr="00871091" w:rsidRDefault="00903DBB" w:rsidP="003737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Sienkiewicza 49</w:t>
            </w:r>
          </w:p>
        </w:tc>
        <w:tc>
          <w:tcPr>
            <w:tcW w:w="4665" w:type="dxa"/>
          </w:tcPr>
          <w:p w14:paraId="754402EA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B441050" w14:textId="77777777" w:rsidR="00903DBB" w:rsidRDefault="00903DB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D30BA33" w14:textId="72B595E3" w:rsidR="00E4790E" w:rsidRPr="00871091" w:rsidRDefault="00903DB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337 500,00 </w:t>
            </w:r>
            <w:r w:rsidR="003655D2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4790E" w:rsidRPr="00871091" w14:paraId="38D19E67" w14:textId="77777777" w:rsidTr="00DD548F">
        <w:trPr>
          <w:trHeight w:val="1003"/>
        </w:trPr>
        <w:tc>
          <w:tcPr>
            <w:tcW w:w="988" w:type="dxa"/>
          </w:tcPr>
          <w:p w14:paraId="5A051317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BA45A1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565BC467" w14:textId="77777777" w:rsidR="00B24199" w:rsidRDefault="00A7165F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iekacz</w:t>
            </w:r>
            <w:proofErr w:type="spellEnd"/>
          </w:p>
          <w:p w14:paraId="2F1FAD65" w14:textId="77777777" w:rsidR="00A7165F" w:rsidRDefault="00A7165F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Centrum Ventura</w:t>
            </w:r>
          </w:p>
          <w:p w14:paraId="3DB1C01B" w14:textId="77777777" w:rsidR="00A7165F" w:rsidRDefault="00A7165F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583 Bobrowniki</w:t>
            </w:r>
          </w:p>
          <w:p w14:paraId="525A5D88" w14:textId="5550FF42" w:rsidR="00A7165F" w:rsidRPr="00871091" w:rsidRDefault="00A7165F" w:rsidP="00A7165F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H. Sienkiewicza 328</w:t>
            </w:r>
          </w:p>
        </w:tc>
        <w:tc>
          <w:tcPr>
            <w:tcW w:w="4665" w:type="dxa"/>
          </w:tcPr>
          <w:p w14:paraId="6FC30D29" w14:textId="77777777" w:rsidR="00E4790E" w:rsidRPr="00871091" w:rsidRDefault="00E4790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22CFBED" w14:textId="77777777" w:rsidR="00B24199" w:rsidRPr="00871091" w:rsidRDefault="00B2419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FEED9CF" w14:textId="18A00B22" w:rsidR="00E4790E" w:rsidRPr="00871091" w:rsidRDefault="00A7165F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270 000,00 </w:t>
            </w:r>
            <w:r w:rsidR="007769F1" w:rsidRPr="00871091">
              <w:rPr>
                <w:rFonts w:ascii="Arial Narrow" w:hAnsi="Arial Narrow" w:cstheme="minorHAnsi"/>
                <w:sz w:val="22"/>
                <w:szCs w:val="22"/>
              </w:rPr>
              <w:t xml:space="preserve">zł </w:t>
            </w:r>
          </w:p>
          <w:p w14:paraId="1108C4F1" w14:textId="77777777" w:rsidR="0000232B" w:rsidRPr="00871091" w:rsidRDefault="0000232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8DCC72C" w14:textId="4B650F47" w:rsidR="0000232B" w:rsidRPr="00871091" w:rsidRDefault="0000232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3619E" w:rsidRPr="00871091" w14:paraId="60DDC986" w14:textId="77777777" w:rsidTr="003A6741">
        <w:trPr>
          <w:trHeight w:val="781"/>
        </w:trPr>
        <w:tc>
          <w:tcPr>
            <w:tcW w:w="988" w:type="dxa"/>
          </w:tcPr>
          <w:p w14:paraId="1FE3F999" w14:textId="77777777" w:rsidR="0003619E" w:rsidRPr="00871091" w:rsidRDefault="0003619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DC81444" w14:textId="52C4EBCC" w:rsidR="0003619E" w:rsidRPr="00871091" w:rsidRDefault="0003619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8341" w:type="dxa"/>
          </w:tcPr>
          <w:p w14:paraId="38C7C264" w14:textId="77777777" w:rsidR="0000232B" w:rsidRDefault="003F738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0E61DDFC" w14:textId="77777777" w:rsidR="003F738B" w:rsidRDefault="003F738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390A576C" w14:textId="77777777" w:rsidR="003F738B" w:rsidRDefault="003F738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7FBE5D39" w14:textId="02FC0F62" w:rsidR="003F738B" w:rsidRPr="00871091" w:rsidRDefault="003F738B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. Skłodowskiej – Curie 9/4</w:t>
            </w:r>
          </w:p>
        </w:tc>
        <w:tc>
          <w:tcPr>
            <w:tcW w:w="4665" w:type="dxa"/>
          </w:tcPr>
          <w:p w14:paraId="706064D3" w14:textId="77777777" w:rsidR="0003619E" w:rsidRPr="00871091" w:rsidRDefault="0003619E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50B62E5" w14:textId="075D0868" w:rsidR="0003619E" w:rsidRPr="00871091" w:rsidRDefault="003F738B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295 500,00 </w:t>
            </w:r>
            <w:r w:rsidR="0003619E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702C4" w:rsidRPr="00871091" w14:paraId="60C44E7D" w14:textId="77777777" w:rsidTr="003A6741">
        <w:trPr>
          <w:trHeight w:val="781"/>
        </w:trPr>
        <w:tc>
          <w:tcPr>
            <w:tcW w:w="988" w:type="dxa"/>
          </w:tcPr>
          <w:p w14:paraId="46F9DC58" w14:textId="77777777" w:rsidR="00E702C4" w:rsidRDefault="00E702C4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1968A22" w14:textId="7A86E984" w:rsidR="00E702C4" w:rsidRPr="00871091" w:rsidRDefault="00E702C4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8341" w:type="dxa"/>
          </w:tcPr>
          <w:p w14:paraId="6C5081D1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6791247C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073DF6F9" w14:textId="4631A919" w:rsidR="00E702C4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1EB73D13" w14:textId="77777777" w:rsidR="00E702C4" w:rsidRDefault="00E702C4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83D32BB" w14:textId="5D416F37" w:rsidR="00063889" w:rsidRDefault="0006388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70 500,00 zł</w:t>
            </w:r>
          </w:p>
          <w:p w14:paraId="6F385FE9" w14:textId="77777777" w:rsidR="00063889" w:rsidRPr="00871091" w:rsidRDefault="00063889" w:rsidP="00170A0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645436E5" w14:textId="77777777" w:rsidR="0075224F" w:rsidRDefault="0075224F" w:rsidP="0075224F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 II - Realizacja terapii psychologicznej w gabinecie zlokalizowanym w odległości nie większej niż 15 km od siedziby Zamawiającego w Bielsku-Biał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D25AC7" w:rsidRPr="00871091" w14:paraId="033FB0E6" w14:textId="77777777" w:rsidTr="009573D9">
        <w:tc>
          <w:tcPr>
            <w:tcW w:w="988" w:type="dxa"/>
          </w:tcPr>
          <w:p w14:paraId="48166F92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1FC312D3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19B5F9E1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753FDC51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2DF3F661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D25AC7" w:rsidRPr="00871091" w14:paraId="490FD4F5" w14:textId="77777777" w:rsidTr="009573D9">
        <w:tc>
          <w:tcPr>
            <w:tcW w:w="988" w:type="dxa"/>
          </w:tcPr>
          <w:p w14:paraId="3D7209DF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AF19132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609BFB27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5AFEE43A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7F8675D5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28ECED2A" w14:textId="64637ABE" w:rsidR="00D25AC7" w:rsidRPr="00871091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>ul. M. Skłodowskiej – Curie 9/4</w:t>
            </w:r>
          </w:p>
        </w:tc>
        <w:tc>
          <w:tcPr>
            <w:tcW w:w="4665" w:type="dxa"/>
          </w:tcPr>
          <w:p w14:paraId="24533E79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890761C" w14:textId="282D3DBD" w:rsidR="00D25AC7" w:rsidRPr="00871091" w:rsidRDefault="003F738B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117 000,00 </w:t>
            </w:r>
            <w:r w:rsidR="00D25AC7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D25AC7" w:rsidRPr="00871091" w14:paraId="36D8A503" w14:textId="77777777" w:rsidTr="009573D9">
        <w:trPr>
          <w:trHeight w:val="1033"/>
        </w:trPr>
        <w:tc>
          <w:tcPr>
            <w:tcW w:w="988" w:type="dxa"/>
          </w:tcPr>
          <w:p w14:paraId="7F698B19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0A44F5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24B96D15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789A897B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09BC5D13" w14:textId="5B991F21" w:rsidR="00D25AC7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1A4B6737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9C35D21" w14:textId="0736CD3E" w:rsidR="00D25AC7" w:rsidRPr="00871091" w:rsidRDefault="00447AB9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196 200,00 </w:t>
            </w:r>
            <w:r w:rsidR="00D25AC7" w:rsidRPr="00871091">
              <w:rPr>
                <w:rFonts w:ascii="Arial Narrow" w:hAnsi="Arial Narrow" w:cstheme="minorHAnsi"/>
                <w:sz w:val="22"/>
                <w:szCs w:val="22"/>
              </w:rPr>
              <w:t xml:space="preserve">zł </w:t>
            </w:r>
          </w:p>
        </w:tc>
      </w:tr>
    </w:tbl>
    <w:p w14:paraId="055743B7" w14:textId="77777777" w:rsidR="00D25AC7" w:rsidRPr="00871091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  <w:r w:rsidRPr="00871091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14:paraId="1F5C3233" w14:textId="6D253FC3" w:rsidR="0075224F" w:rsidRDefault="0075224F" w:rsidP="0075224F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Część III - Realizacja terapii psychologicznej w gabinecie zlokalizowanym w odległości nie większej niż 15 km od siedziby Zamawiającego </w:t>
      </w:r>
      <w:r w:rsidR="00AD323C">
        <w:rPr>
          <w:rFonts w:ascii="Arial Narrow" w:eastAsia="Arial Narrow" w:hAnsi="Arial Narrow" w:cs="Arial Narrow"/>
          <w:b/>
          <w:sz w:val="24"/>
          <w:szCs w:val="24"/>
        </w:rPr>
        <w:br/>
      </w:r>
      <w:r>
        <w:rPr>
          <w:rFonts w:ascii="Arial Narrow" w:eastAsia="Arial Narrow" w:hAnsi="Arial Narrow" w:cs="Arial Narrow"/>
          <w:b/>
          <w:sz w:val="24"/>
          <w:szCs w:val="24"/>
        </w:rPr>
        <w:t>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D25AC7" w:rsidRPr="00871091" w14:paraId="30702A46" w14:textId="77777777" w:rsidTr="009573D9">
        <w:tc>
          <w:tcPr>
            <w:tcW w:w="988" w:type="dxa"/>
          </w:tcPr>
          <w:p w14:paraId="50A7A5D4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4A9187B0" w14:textId="77777777" w:rsidR="00D25AC7" w:rsidRPr="00871091" w:rsidRDefault="00D25AC7" w:rsidP="009573D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4C0F4454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00BD18BF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716AFCC6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D25AC7" w:rsidRPr="00871091" w14:paraId="4218B771" w14:textId="77777777" w:rsidTr="009573D9">
        <w:tc>
          <w:tcPr>
            <w:tcW w:w="988" w:type="dxa"/>
          </w:tcPr>
          <w:p w14:paraId="5A12857D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397DFE2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6B8A293E" w14:textId="77777777" w:rsidR="00D25AC7" w:rsidRDefault="00A7165F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Centrum Psychoterapii ARCANA</w:t>
            </w:r>
          </w:p>
          <w:p w14:paraId="09FB4C81" w14:textId="77777777" w:rsidR="00A7165F" w:rsidRDefault="00A7165F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Agat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Minkisiewicz</w:t>
            </w:r>
            <w:proofErr w:type="spellEnd"/>
          </w:p>
          <w:p w14:paraId="4F1C0DA1" w14:textId="77777777" w:rsidR="00A7165F" w:rsidRDefault="00A7165F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202 Częstochowa</w:t>
            </w:r>
          </w:p>
          <w:p w14:paraId="37195DAB" w14:textId="77777777" w:rsidR="00A7165F" w:rsidRDefault="00A7165F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Podwójna 7</w:t>
            </w:r>
          </w:p>
          <w:p w14:paraId="1270199E" w14:textId="4618D95F" w:rsidR="00A7165F" w:rsidRPr="00871091" w:rsidRDefault="00A7165F" w:rsidP="00F9477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5" w:type="dxa"/>
          </w:tcPr>
          <w:p w14:paraId="71938695" w14:textId="77777777" w:rsidR="00D25AC7" w:rsidRPr="00871091" w:rsidRDefault="00D25AC7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B70442E" w14:textId="77777777" w:rsidR="00A7165F" w:rsidRDefault="00A7165F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39EE735" w14:textId="67C7EC10" w:rsidR="00D25AC7" w:rsidRPr="00871091" w:rsidRDefault="00A7165F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76 500,00 </w:t>
            </w:r>
            <w:r w:rsidR="00D25AC7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3F738B" w:rsidRPr="00871091" w14:paraId="56CBE746" w14:textId="77777777" w:rsidTr="009573D9">
        <w:tc>
          <w:tcPr>
            <w:tcW w:w="988" w:type="dxa"/>
          </w:tcPr>
          <w:p w14:paraId="6900B835" w14:textId="77777777" w:rsidR="003F738B" w:rsidRDefault="003F738B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0C254A0" w14:textId="5BA7C350" w:rsidR="003F738B" w:rsidRPr="00871091" w:rsidRDefault="003F738B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67743B99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711F4E3F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5909B5C8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3A353BDE" w14:textId="648F8CE6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. Skłodowskiej – Curie 9/4</w:t>
            </w:r>
          </w:p>
        </w:tc>
        <w:tc>
          <w:tcPr>
            <w:tcW w:w="4665" w:type="dxa"/>
          </w:tcPr>
          <w:p w14:paraId="710A2FB3" w14:textId="77777777" w:rsidR="003F738B" w:rsidRDefault="003F738B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74680E7" w14:textId="3EEBFF4C" w:rsidR="003F738B" w:rsidRPr="00871091" w:rsidRDefault="003F738B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87 750,00 zł</w:t>
            </w:r>
          </w:p>
        </w:tc>
      </w:tr>
      <w:tr w:rsidR="00E702C4" w:rsidRPr="00871091" w14:paraId="04CF3605" w14:textId="77777777" w:rsidTr="009573D9">
        <w:tc>
          <w:tcPr>
            <w:tcW w:w="988" w:type="dxa"/>
          </w:tcPr>
          <w:p w14:paraId="26A6476F" w14:textId="77777777" w:rsidR="00E702C4" w:rsidRDefault="00E702C4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BAA5631" w14:textId="540F47B0" w:rsidR="00DD548F" w:rsidRDefault="00DD548F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8341" w:type="dxa"/>
          </w:tcPr>
          <w:p w14:paraId="1C580EAC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7937A071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60B97170" w14:textId="66130596" w:rsidR="00E702C4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474C361D" w14:textId="77777777" w:rsidR="00E702C4" w:rsidRDefault="00E702C4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541B525" w14:textId="2C26812B" w:rsidR="00447AB9" w:rsidRDefault="00447AB9" w:rsidP="009573D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11 150,00 zł</w:t>
            </w:r>
          </w:p>
        </w:tc>
      </w:tr>
    </w:tbl>
    <w:p w14:paraId="3656EE06" w14:textId="77777777" w:rsidR="00D25AC7" w:rsidRPr="00871091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3DEA88E7" w14:textId="77777777" w:rsidR="0075224F" w:rsidRDefault="0075224F" w:rsidP="0075224F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 IV - Realizacja terapii psychologicznej w gabinecie zlokalizowanym w odległości nie większej niż 15 km od siedziby Zamawiającego w Rybniku</w:t>
      </w:r>
    </w:p>
    <w:p w14:paraId="0BA05417" w14:textId="77777777" w:rsidR="00DD548F" w:rsidRDefault="00DD548F" w:rsidP="0075224F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75224F" w:rsidRPr="00871091" w14:paraId="10C2850D" w14:textId="77777777" w:rsidTr="00A7165F">
        <w:trPr>
          <w:trHeight w:val="667"/>
        </w:trPr>
        <w:tc>
          <w:tcPr>
            <w:tcW w:w="988" w:type="dxa"/>
          </w:tcPr>
          <w:p w14:paraId="5179B93B" w14:textId="77777777" w:rsidR="0075224F" w:rsidRPr="00871091" w:rsidRDefault="0075224F" w:rsidP="00C511F8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45C3F99B" w14:textId="77777777" w:rsidR="0075224F" w:rsidRPr="00871091" w:rsidRDefault="0075224F" w:rsidP="00C511F8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341" w:type="dxa"/>
          </w:tcPr>
          <w:p w14:paraId="0A4B7BBD" w14:textId="77777777" w:rsidR="0075224F" w:rsidRPr="00871091" w:rsidRDefault="0075224F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65" w:type="dxa"/>
          </w:tcPr>
          <w:p w14:paraId="0CD6BFA1" w14:textId="77777777" w:rsidR="0075224F" w:rsidRPr="00871091" w:rsidRDefault="0075224F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25823F48" w14:textId="77777777" w:rsidR="0075224F" w:rsidRPr="00871091" w:rsidRDefault="0075224F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75224F" w:rsidRPr="00871091" w14:paraId="70807C0D" w14:textId="77777777" w:rsidTr="00C511F8">
        <w:tc>
          <w:tcPr>
            <w:tcW w:w="988" w:type="dxa"/>
          </w:tcPr>
          <w:p w14:paraId="1176F9AD" w14:textId="77777777" w:rsidR="0075224F" w:rsidRPr="00871091" w:rsidRDefault="0075224F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C550CEF" w14:textId="77777777" w:rsidR="0075224F" w:rsidRPr="00871091" w:rsidRDefault="0075224F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341" w:type="dxa"/>
          </w:tcPr>
          <w:p w14:paraId="3B7B81DA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0C314F88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5AC4C4E2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62856782" w14:textId="49C1FFF2" w:rsidR="0075224F" w:rsidRPr="00871091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. Skłodowskiej – Curie 9/4</w:t>
            </w:r>
          </w:p>
        </w:tc>
        <w:tc>
          <w:tcPr>
            <w:tcW w:w="4665" w:type="dxa"/>
          </w:tcPr>
          <w:p w14:paraId="32E0E322" w14:textId="77777777" w:rsidR="0075224F" w:rsidRPr="00871091" w:rsidRDefault="0075224F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8766152" w14:textId="01BB4686" w:rsidR="0075224F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291 000,00 </w:t>
            </w:r>
            <w:r w:rsidR="0075224F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  <w:tr w:rsidR="00E702C4" w:rsidRPr="00871091" w14:paraId="3C82C7F5" w14:textId="77777777" w:rsidTr="00C511F8">
        <w:tc>
          <w:tcPr>
            <w:tcW w:w="988" w:type="dxa"/>
          </w:tcPr>
          <w:p w14:paraId="7F153191" w14:textId="77777777" w:rsidR="00E702C4" w:rsidRDefault="00E702C4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1331A92" w14:textId="6B1B833B" w:rsidR="00DD548F" w:rsidRPr="00871091" w:rsidRDefault="00DD548F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341" w:type="dxa"/>
          </w:tcPr>
          <w:p w14:paraId="003DDC4C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6038FE5D" w14:textId="77777777" w:rsidR="00E702C4" w:rsidRPr="00871091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508F4049" w14:textId="05831CD1" w:rsidR="00E702C4" w:rsidRDefault="00E702C4" w:rsidP="00E702C4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2450AD53" w14:textId="77777777" w:rsidR="00E702C4" w:rsidRDefault="00E702C4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2A20411" w14:textId="04D3ED2F" w:rsidR="00447AB9" w:rsidRPr="00871091" w:rsidRDefault="00447AB9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90 500,00 zł</w:t>
            </w:r>
          </w:p>
        </w:tc>
      </w:tr>
    </w:tbl>
    <w:p w14:paraId="15945E3F" w14:textId="77777777" w:rsidR="00D25AC7" w:rsidRDefault="00D25AC7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39574B0B" w14:textId="77777777" w:rsidR="00AD323C" w:rsidRDefault="00AD323C" w:rsidP="00AD323C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 V - Realizacja terapii rodzinnej w gabinecie zlokalizowanym w odległości nie większej niż 15 km od siedziby Zamawiającego w Katowicach</w:t>
      </w:r>
    </w:p>
    <w:p w14:paraId="3E8ED6A8" w14:textId="77777777" w:rsidR="00AD323C" w:rsidRDefault="00AD323C" w:rsidP="00AD323C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917"/>
        <w:gridCol w:w="8434"/>
        <w:gridCol w:w="4678"/>
      </w:tblGrid>
      <w:tr w:rsidR="003F738B" w:rsidRPr="00871091" w14:paraId="4BA8A414" w14:textId="7E045F1B" w:rsidTr="003F738B">
        <w:tc>
          <w:tcPr>
            <w:tcW w:w="917" w:type="dxa"/>
          </w:tcPr>
          <w:p w14:paraId="1FE5C58F" w14:textId="77777777" w:rsidR="003F738B" w:rsidRPr="00871091" w:rsidRDefault="003F738B" w:rsidP="00C511F8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4CD8B559" w14:textId="77777777" w:rsidR="003F738B" w:rsidRPr="00871091" w:rsidRDefault="003F738B" w:rsidP="00C511F8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8434" w:type="dxa"/>
          </w:tcPr>
          <w:p w14:paraId="30B1EC3A" w14:textId="77777777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678" w:type="dxa"/>
          </w:tcPr>
          <w:p w14:paraId="34C03F31" w14:textId="77777777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4E4517A3" w14:textId="77777777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3F738B" w:rsidRPr="00871091" w14:paraId="0A8372F9" w14:textId="77777777" w:rsidTr="003F738B">
        <w:tc>
          <w:tcPr>
            <w:tcW w:w="917" w:type="dxa"/>
          </w:tcPr>
          <w:p w14:paraId="4EE25206" w14:textId="77777777" w:rsidR="003F738B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1270CB1" w14:textId="77777777" w:rsidR="003F738B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09E274A" w14:textId="421EB300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8434" w:type="dxa"/>
          </w:tcPr>
          <w:p w14:paraId="6FDE77E5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44AA8A4C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5D88540F" w14:textId="77777777" w:rsidR="003F738B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6E560BC2" w14:textId="520DA41B" w:rsidR="003F738B" w:rsidRPr="00871091" w:rsidRDefault="003F738B" w:rsidP="003F73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. Skłodowskiej – Curie 9/4</w:t>
            </w:r>
          </w:p>
        </w:tc>
        <w:tc>
          <w:tcPr>
            <w:tcW w:w="4678" w:type="dxa"/>
          </w:tcPr>
          <w:p w14:paraId="4EF8C36E" w14:textId="77777777" w:rsidR="003F738B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60E156C" w14:textId="73FD3487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59 750,00 zł</w:t>
            </w:r>
          </w:p>
        </w:tc>
      </w:tr>
      <w:tr w:rsidR="003F738B" w:rsidRPr="00871091" w14:paraId="667EBBC5" w14:textId="056CEE45" w:rsidTr="003F738B">
        <w:tc>
          <w:tcPr>
            <w:tcW w:w="917" w:type="dxa"/>
          </w:tcPr>
          <w:p w14:paraId="1FAB6145" w14:textId="77777777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CBF4AEB" w14:textId="762A627A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434" w:type="dxa"/>
          </w:tcPr>
          <w:p w14:paraId="21A9CB5A" w14:textId="77777777" w:rsidR="003F738B" w:rsidRPr="00871091" w:rsidRDefault="003F738B" w:rsidP="00C511F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09EAF518" w14:textId="77777777" w:rsidR="003F738B" w:rsidRPr="00871091" w:rsidRDefault="003F738B" w:rsidP="00C511F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15C95271" w14:textId="77777777" w:rsidR="003F738B" w:rsidRPr="00871091" w:rsidRDefault="003F738B" w:rsidP="00C511F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7109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78" w:type="dxa"/>
          </w:tcPr>
          <w:p w14:paraId="676C7FC8" w14:textId="77777777" w:rsidR="003F738B" w:rsidRPr="00871091" w:rsidRDefault="003F738B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86F077A" w14:textId="68312184" w:rsidR="003F738B" w:rsidRPr="00871091" w:rsidRDefault="00E71006" w:rsidP="00C511F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185 250,00 </w:t>
            </w:r>
            <w:r w:rsidR="003F738B" w:rsidRPr="00871091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</w:tc>
      </w:tr>
    </w:tbl>
    <w:p w14:paraId="3EAFE12B" w14:textId="77777777" w:rsidR="00AD323C" w:rsidRDefault="00AD323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3D4C75FD" w14:textId="77777777" w:rsidR="00AD323C" w:rsidRDefault="00AD323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57C48C36" w:rsidR="00193C6D" w:rsidRPr="00925A26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37C95"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5E1532">
        <w:rPr>
          <w:rFonts w:ascii="Arial Narrow" w:hAnsi="Arial Narrow" w:cstheme="minorHAnsi"/>
          <w:b/>
          <w:sz w:val="24"/>
          <w:szCs w:val="24"/>
        </w:rPr>
        <w:t>1</w:t>
      </w:r>
      <w:r w:rsidR="0075224F">
        <w:rPr>
          <w:rFonts w:ascii="Arial Narrow" w:hAnsi="Arial Narrow" w:cstheme="minorHAnsi"/>
          <w:b/>
          <w:sz w:val="24"/>
          <w:szCs w:val="24"/>
        </w:rPr>
        <w:t>9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D31ACC">
        <w:rPr>
          <w:rFonts w:ascii="Arial Narrow" w:hAnsi="Arial Narrow" w:cstheme="minorHAnsi"/>
          <w:b/>
          <w:sz w:val="24"/>
          <w:szCs w:val="24"/>
        </w:rPr>
        <w:t>6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48607026" w14:textId="460070BA" w:rsidR="00346F5B" w:rsidRDefault="00346F5B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080571B" w14:textId="4D809C06" w:rsidR="009766E0" w:rsidRDefault="0065553B" w:rsidP="0075224F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(…) Marietta Hełka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            </w:t>
      </w:r>
    </w:p>
    <w:p w14:paraId="46D6B63B" w14:textId="40C78246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………………………………..</w:t>
      </w:r>
    </w:p>
    <w:p w14:paraId="2CBBD21E" w14:textId="58CFCDA8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32B"/>
    <w:rsid w:val="00002B1F"/>
    <w:rsid w:val="000056A4"/>
    <w:rsid w:val="00007091"/>
    <w:rsid w:val="0001772D"/>
    <w:rsid w:val="0003619E"/>
    <w:rsid w:val="00053EE5"/>
    <w:rsid w:val="00056331"/>
    <w:rsid w:val="00060D13"/>
    <w:rsid w:val="000637F2"/>
    <w:rsid w:val="00063889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04A48"/>
    <w:rsid w:val="001107B8"/>
    <w:rsid w:val="00113B0B"/>
    <w:rsid w:val="001164C6"/>
    <w:rsid w:val="00120063"/>
    <w:rsid w:val="001260D0"/>
    <w:rsid w:val="00145CCB"/>
    <w:rsid w:val="001560FA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4797C"/>
    <w:rsid w:val="00253D67"/>
    <w:rsid w:val="00266420"/>
    <w:rsid w:val="00270214"/>
    <w:rsid w:val="002820EE"/>
    <w:rsid w:val="00296C4B"/>
    <w:rsid w:val="002A06C2"/>
    <w:rsid w:val="002A241C"/>
    <w:rsid w:val="002A3A8E"/>
    <w:rsid w:val="002C6FEC"/>
    <w:rsid w:val="002C7817"/>
    <w:rsid w:val="002C7D0C"/>
    <w:rsid w:val="002D5A55"/>
    <w:rsid w:val="002F079F"/>
    <w:rsid w:val="00304DF7"/>
    <w:rsid w:val="0032125D"/>
    <w:rsid w:val="00324BCA"/>
    <w:rsid w:val="003342B3"/>
    <w:rsid w:val="00337C95"/>
    <w:rsid w:val="00343834"/>
    <w:rsid w:val="00346F5B"/>
    <w:rsid w:val="003655D2"/>
    <w:rsid w:val="00371CAA"/>
    <w:rsid w:val="0037371C"/>
    <w:rsid w:val="00375231"/>
    <w:rsid w:val="0037702F"/>
    <w:rsid w:val="00387B42"/>
    <w:rsid w:val="00390870"/>
    <w:rsid w:val="003A2F7C"/>
    <w:rsid w:val="003A6741"/>
    <w:rsid w:val="003B6736"/>
    <w:rsid w:val="003C4CF8"/>
    <w:rsid w:val="003D69B9"/>
    <w:rsid w:val="003F2D80"/>
    <w:rsid w:val="003F738B"/>
    <w:rsid w:val="004020AA"/>
    <w:rsid w:val="0041204A"/>
    <w:rsid w:val="0041433C"/>
    <w:rsid w:val="00425A6C"/>
    <w:rsid w:val="00426185"/>
    <w:rsid w:val="00430298"/>
    <w:rsid w:val="00435986"/>
    <w:rsid w:val="00435BA2"/>
    <w:rsid w:val="00440523"/>
    <w:rsid w:val="00445C79"/>
    <w:rsid w:val="00447AB9"/>
    <w:rsid w:val="004752E6"/>
    <w:rsid w:val="00486CC7"/>
    <w:rsid w:val="004902FB"/>
    <w:rsid w:val="004C6668"/>
    <w:rsid w:val="004F33A5"/>
    <w:rsid w:val="00521956"/>
    <w:rsid w:val="00535090"/>
    <w:rsid w:val="00540DDB"/>
    <w:rsid w:val="0055468A"/>
    <w:rsid w:val="00554E0C"/>
    <w:rsid w:val="005573FB"/>
    <w:rsid w:val="00561697"/>
    <w:rsid w:val="00563353"/>
    <w:rsid w:val="00566470"/>
    <w:rsid w:val="00571B44"/>
    <w:rsid w:val="005840D4"/>
    <w:rsid w:val="00596419"/>
    <w:rsid w:val="005B1CE6"/>
    <w:rsid w:val="005B1F53"/>
    <w:rsid w:val="005B668D"/>
    <w:rsid w:val="005E1532"/>
    <w:rsid w:val="00605867"/>
    <w:rsid w:val="00631158"/>
    <w:rsid w:val="0063251A"/>
    <w:rsid w:val="00635756"/>
    <w:rsid w:val="006362C6"/>
    <w:rsid w:val="00652D6B"/>
    <w:rsid w:val="0065553B"/>
    <w:rsid w:val="00655D7C"/>
    <w:rsid w:val="006569D1"/>
    <w:rsid w:val="00665B36"/>
    <w:rsid w:val="006863D0"/>
    <w:rsid w:val="00694D34"/>
    <w:rsid w:val="006A242D"/>
    <w:rsid w:val="006B2402"/>
    <w:rsid w:val="006B530D"/>
    <w:rsid w:val="006F5683"/>
    <w:rsid w:val="0070041D"/>
    <w:rsid w:val="007005E6"/>
    <w:rsid w:val="007076CA"/>
    <w:rsid w:val="00715E41"/>
    <w:rsid w:val="00716E62"/>
    <w:rsid w:val="00723BB2"/>
    <w:rsid w:val="00723BF7"/>
    <w:rsid w:val="007422E8"/>
    <w:rsid w:val="0075224F"/>
    <w:rsid w:val="007554DC"/>
    <w:rsid w:val="00761679"/>
    <w:rsid w:val="00773DB4"/>
    <w:rsid w:val="007769F1"/>
    <w:rsid w:val="00777FA2"/>
    <w:rsid w:val="00793016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1091"/>
    <w:rsid w:val="0087257E"/>
    <w:rsid w:val="00873364"/>
    <w:rsid w:val="00873FBF"/>
    <w:rsid w:val="0088061B"/>
    <w:rsid w:val="00886AAF"/>
    <w:rsid w:val="00887A06"/>
    <w:rsid w:val="008A5303"/>
    <w:rsid w:val="008B4BAC"/>
    <w:rsid w:val="008B6A13"/>
    <w:rsid w:val="008C48B1"/>
    <w:rsid w:val="008D69D1"/>
    <w:rsid w:val="008E0F48"/>
    <w:rsid w:val="008E4538"/>
    <w:rsid w:val="008F5F7D"/>
    <w:rsid w:val="008F7CBC"/>
    <w:rsid w:val="00903DBB"/>
    <w:rsid w:val="00904042"/>
    <w:rsid w:val="00921B3C"/>
    <w:rsid w:val="00921B5E"/>
    <w:rsid w:val="00924707"/>
    <w:rsid w:val="00925A26"/>
    <w:rsid w:val="0092614B"/>
    <w:rsid w:val="009368D6"/>
    <w:rsid w:val="00940082"/>
    <w:rsid w:val="00941FB8"/>
    <w:rsid w:val="009513AE"/>
    <w:rsid w:val="00954821"/>
    <w:rsid w:val="0095715A"/>
    <w:rsid w:val="00965432"/>
    <w:rsid w:val="0096775E"/>
    <w:rsid w:val="009766E0"/>
    <w:rsid w:val="00980FDF"/>
    <w:rsid w:val="00996AB3"/>
    <w:rsid w:val="009D721F"/>
    <w:rsid w:val="009E6150"/>
    <w:rsid w:val="009F6AB0"/>
    <w:rsid w:val="009F797F"/>
    <w:rsid w:val="00A152F9"/>
    <w:rsid w:val="00A26FCA"/>
    <w:rsid w:val="00A437CA"/>
    <w:rsid w:val="00A46167"/>
    <w:rsid w:val="00A46E16"/>
    <w:rsid w:val="00A7165F"/>
    <w:rsid w:val="00A91B82"/>
    <w:rsid w:val="00A9282A"/>
    <w:rsid w:val="00A97620"/>
    <w:rsid w:val="00AC2D9B"/>
    <w:rsid w:val="00AC402E"/>
    <w:rsid w:val="00AC6FA6"/>
    <w:rsid w:val="00AD323C"/>
    <w:rsid w:val="00AE4DF7"/>
    <w:rsid w:val="00B14201"/>
    <w:rsid w:val="00B166E1"/>
    <w:rsid w:val="00B23616"/>
    <w:rsid w:val="00B24199"/>
    <w:rsid w:val="00B26B9F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02AE"/>
    <w:rsid w:val="00C317FC"/>
    <w:rsid w:val="00C318D5"/>
    <w:rsid w:val="00C40383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4F93"/>
    <w:rsid w:val="00CC64D8"/>
    <w:rsid w:val="00D147C0"/>
    <w:rsid w:val="00D15B70"/>
    <w:rsid w:val="00D25AC7"/>
    <w:rsid w:val="00D25EAA"/>
    <w:rsid w:val="00D274DB"/>
    <w:rsid w:val="00D31ACC"/>
    <w:rsid w:val="00D34F14"/>
    <w:rsid w:val="00D35F78"/>
    <w:rsid w:val="00D3630A"/>
    <w:rsid w:val="00D366BE"/>
    <w:rsid w:val="00D40F42"/>
    <w:rsid w:val="00D44BDC"/>
    <w:rsid w:val="00D46317"/>
    <w:rsid w:val="00D511EC"/>
    <w:rsid w:val="00D610C5"/>
    <w:rsid w:val="00D7131E"/>
    <w:rsid w:val="00D730F4"/>
    <w:rsid w:val="00D76F3D"/>
    <w:rsid w:val="00DB43E5"/>
    <w:rsid w:val="00DC19FC"/>
    <w:rsid w:val="00DC59FA"/>
    <w:rsid w:val="00DD27AA"/>
    <w:rsid w:val="00DD548F"/>
    <w:rsid w:val="00DD6BF2"/>
    <w:rsid w:val="00DD71D3"/>
    <w:rsid w:val="00DE1391"/>
    <w:rsid w:val="00DE3A0C"/>
    <w:rsid w:val="00E05418"/>
    <w:rsid w:val="00E10C31"/>
    <w:rsid w:val="00E379BD"/>
    <w:rsid w:val="00E4790E"/>
    <w:rsid w:val="00E57004"/>
    <w:rsid w:val="00E62882"/>
    <w:rsid w:val="00E702C4"/>
    <w:rsid w:val="00E71006"/>
    <w:rsid w:val="00E753F8"/>
    <w:rsid w:val="00E77698"/>
    <w:rsid w:val="00E833BF"/>
    <w:rsid w:val="00E84978"/>
    <w:rsid w:val="00EA5BE5"/>
    <w:rsid w:val="00EA5C66"/>
    <w:rsid w:val="00EB4678"/>
    <w:rsid w:val="00EC1168"/>
    <w:rsid w:val="00ED3AC2"/>
    <w:rsid w:val="00EE23D3"/>
    <w:rsid w:val="00EE6645"/>
    <w:rsid w:val="00F2114C"/>
    <w:rsid w:val="00F350A6"/>
    <w:rsid w:val="00F36EE8"/>
    <w:rsid w:val="00F379F0"/>
    <w:rsid w:val="00F507A9"/>
    <w:rsid w:val="00F54310"/>
    <w:rsid w:val="00F56463"/>
    <w:rsid w:val="00F6277D"/>
    <w:rsid w:val="00F94778"/>
    <w:rsid w:val="00F96B1E"/>
    <w:rsid w:val="00FA703A"/>
    <w:rsid w:val="00FD192F"/>
    <w:rsid w:val="00FD7FBE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47</cp:revision>
  <cp:lastPrinted>2024-06-19T10:11:00Z</cp:lastPrinted>
  <dcterms:created xsi:type="dcterms:W3CDTF">2022-02-07T11:21:00Z</dcterms:created>
  <dcterms:modified xsi:type="dcterms:W3CDTF">2024-06-19T11:32:00Z</dcterms:modified>
</cp:coreProperties>
</file>